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53" w:rsidRPr="0022040C" w:rsidRDefault="0022040C" w:rsidP="0022040C">
      <w:pPr>
        <w:rPr>
          <w:b/>
          <w:sz w:val="24"/>
        </w:rPr>
      </w:pPr>
      <w:bookmarkStart w:id="0" w:name="_GoBack"/>
      <w:bookmarkEnd w:id="0"/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599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923E4A">
                <w:pPr>
                  <w:pStyle w:val="Jmnoodeslatele"/>
                </w:pPr>
                <w:r>
                  <w:t>Matrikarka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923E4A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Matrikarka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923E4A">
          <w:pPr>
            <w:pStyle w:val="Jmnoodeslatelepipodpisu"/>
            <w:rPr>
              <w:b w:val="0"/>
              <w:color w:val="000000" w:themeColor="text1"/>
            </w:rPr>
          </w:pPr>
          <w:r>
            <w:t>Matrikarka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3"/>
      <w:headerReference w:type="default" r:id="rId14"/>
      <w:footerReference w:type="even" r:id="rId15"/>
      <w:footerReference w:type="default" r:id="rId16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41" w:rsidRDefault="00EC1C41">
      <w:pPr>
        <w:spacing w:after="0" w:line="240" w:lineRule="auto"/>
      </w:pPr>
      <w:r>
        <w:separator/>
      </w:r>
    </w:p>
  </w:endnote>
  <w:endnote w:type="continuationSeparator" w:id="0">
    <w:p w:rsidR="00EC1C41" w:rsidRDefault="00E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41" w:rsidRDefault="00EC1C41">
      <w:pPr>
        <w:spacing w:after="0" w:line="240" w:lineRule="auto"/>
      </w:pPr>
      <w:r>
        <w:separator/>
      </w:r>
    </w:p>
  </w:footnote>
  <w:footnote w:type="continuationSeparator" w:id="0">
    <w:p w:rsidR="00EC1C41" w:rsidRDefault="00E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0C"/>
    <w:rsid w:val="00067C96"/>
    <w:rsid w:val="001838A5"/>
    <w:rsid w:val="0022040C"/>
    <w:rsid w:val="00231B23"/>
    <w:rsid w:val="005B33F9"/>
    <w:rsid w:val="0092180F"/>
    <w:rsid w:val="00923E4A"/>
    <w:rsid w:val="00B421A4"/>
    <w:rsid w:val="00B52753"/>
    <w:rsid w:val="00B84B44"/>
    <w:rsid w:val="00DC1AEC"/>
    <w:rsid w:val="00DF48F0"/>
    <w:rsid w:val="00E00C8D"/>
    <w:rsid w:val="00E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v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v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4F81BD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8D"/>
    <w:rsid w:val="00493E39"/>
    <w:rsid w:val="004A6203"/>
    <w:rsid w:val="0065056B"/>
    <w:rsid w:val="006A619D"/>
    <w:rsid w:val="00AF0964"/>
    <w:rsid w:val="00B1518D"/>
    <w:rsid w:val="00BE73EB"/>
    <w:rsid w:val="00CC0188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D3A4D5B-DA49-4CC1-9097-E85D4B4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.dotx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creator>Matrikarka</dc:creator>
  <cp:lastModifiedBy>Matrikarka</cp:lastModifiedBy>
  <cp:revision>2</cp:revision>
  <dcterms:created xsi:type="dcterms:W3CDTF">2020-03-24T12:48:00Z</dcterms:created>
  <dcterms:modified xsi:type="dcterms:W3CDTF">2020-03-24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